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4896E7BA" w:rsidR="00B92E0C" w:rsidRPr="008977F5" w:rsidRDefault="00B92E0C" w:rsidP="009C1D68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54D1F20" w:rsidR="00413076" w:rsidRPr="006D5385" w:rsidRDefault="00B92E0C" w:rsidP="006D5385">
      <w:pPr>
        <w:pStyle w:val="Default"/>
        <w:jc w:val="both"/>
        <w:rPr>
          <w:b/>
          <w:sz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7456E" w:rsidRPr="00C745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"SERVICIO DE</w:t>
      </w:r>
      <w:r w:rsidR="00C745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CONSTRUCCIÓN </w:t>
      </w:r>
      <w:proofErr w:type="gramStart"/>
      <w:r w:rsidR="00C745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( A</w:t>
      </w:r>
      <w:proofErr w:type="gramEnd"/>
      <w:r w:rsidR="00C745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TODO COSTO), </w:t>
      </w:r>
      <w:r w:rsidR="00C7456E" w:rsidRPr="00C745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PARACIÓN E IMBRICACIÓN DE TEC</w:t>
      </w:r>
      <w:r w:rsidR="00C745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HOS DE DOMO RAMPA Y DOMO BLOQUE </w:t>
      </w:r>
      <w:r w:rsidR="00C7456E" w:rsidRPr="00C7456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ULAS UNIVERSIDAD DE CUNDINAMARCA EXTENSIÓN CHÍA."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7F6ED04" w:rsidR="003818BC" w:rsidRPr="00EC4928" w:rsidRDefault="00C7456E" w:rsidP="00014A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60736A" w:rsidR="00B52AE2" w:rsidRPr="006D5385" w:rsidRDefault="00B52AE2" w:rsidP="00C7456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C7456E" w:rsidRPr="00C7456E">
        <w:rPr>
          <w:rFonts w:ascii="Arial" w:hAnsi="Arial" w:cs="Arial"/>
          <w:b/>
          <w:bCs/>
          <w:sz w:val="22"/>
          <w:szCs w:val="22"/>
        </w:rPr>
        <w:t xml:space="preserve">"SERVICIO DE CONSTRUCCIÓN </w:t>
      </w:r>
      <w:proofErr w:type="gramStart"/>
      <w:r w:rsidR="00C7456E" w:rsidRPr="00C7456E">
        <w:rPr>
          <w:rFonts w:ascii="Arial" w:hAnsi="Arial" w:cs="Arial"/>
          <w:b/>
          <w:bCs/>
          <w:sz w:val="22"/>
          <w:szCs w:val="22"/>
        </w:rPr>
        <w:t>( A</w:t>
      </w:r>
      <w:proofErr w:type="gramEnd"/>
      <w:r w:rsidR="00C7456E" w:rsidRPr="00C7456E">
        <w:rPr>
          <w:rFonts w:ascii="Arial" w:hAnsi="Arial" w:cs="Arial"/>
          <w:b/>
          <w:bCs/>
          <w:sz w:val="22"/>
          <w:szCs w:val="22"/>
        </w:rPr>
        <w:t xml:space="preserve"> TODO COSTO), REPARACIÓN E IMBRICACIÓN DE TECHOS DE DOMO RAMPA Y DOMO BLOQUE AULAS UNIVERSIDAD DE CUNDINAMARCA EXTENSIÓN CHÍA."</w:t>
      </w:r>
      <w:r w:rsidR="00C7456E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" w:name="_GoBack"/>
      <w:bookmarkEnd w:id="2"/>
      <w:r w:rsidRPr="006D538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D5385">
        <w:rPr>
          <w:rFonts w:ascii="Arial" w:hAnsi="Arial" w:cs="Arial"/>
          <w:sz w:val="22"/>
          <w:szCs w:val="22"/>
        </w:rPr>
        <w:t>.</w:t>
      </w:r>
      <w:r w:rsidRPr="006D538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D750" w14:textId="77777777" w:rsidR="002A1440" w:rsidRDefault="002A1440" w:rsidP="001343DB">
      <w:r>
        <w:separator/>
      </w:r>
    </w:p>
  </w:endnote>
  <w:endnote w:type="continuationSeparator" w:id="0">
    <w:p w14:paraId="6831D42E" w14:textId="77777777" w:rsidR="002A1440" w:rsidRDefault="002A14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7ECB" w14:textId="77777777" w:rsidR="002A1440" w:rsidRDefault="002A1440" w:rsidP="001343DB">
      <w:r>
        <w:separator/>
      </w:r>
    </w:p>
  </w:footnote>
  <w:footnote w:type="continuationSeparator" w:id="0">
    <w:p w14:paraId="556DC359" w14:textId="77777777" w:rsidR="002A1440" w:rsidRDefault="002A1440" w:rsidP="001343DB">
      <w:r>
        <w:continuationSeparator/>
      </w:r>
    </w:p>
  </w:footnote>
  <w:footnote w:type="continuationNotice" w:id="1">
    <w:p w14:paraId="704C0F9C" w14:textId="77777777" w:rsidR="002A1440" w:rsidRDefault="002A14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C5807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0D87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44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85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ABC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1468"/>
    <w:rsid w:val="009B2274"/>
    <w:rsid w:val="009B2A7A"/>
    <w:rsid w:val="009B30A9"/>
    <w:rsid w:val="009B3CBC"/>
    <w:rsid w:val="009B47A0"/>
    <w:rsid w:val="009B784B"/>
    <w:rsid w:val="009C0FEE"/>
    <w:rsid w:val="009C1238"/>
    <w:rsid w:val="009C1D6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C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56E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7F189-7D4D-4655-9A99-1DD727C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0</cp:revision>
  <cp:lastPrinted>2020-06-14T00:10:00Z</cp:lastPrinted>
  <dcterms:created xsi:type="dcterms:W3CDTF">2023-03-14T14:01:00Z</dcterms:created>
  <dcterms:modified xsi:type="dcterms:W3CDTF">2023-07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